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8E" w:rsidRPr="00E800A9" w:rsidRDefault="005B1C8E" w:rsidP="00E800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>Муниципальное образование  Бирофельдское  сельское поселение</w:t>
      </w:r>
    </w:p>
    <w:p w:rsidR="005B1C8E" w:rsidRPr="00E800A9" w:rsidRDefault="005B1C8E" w:rsidP="00E800A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5B1C8E" w:rsidRPr="00E800A9" w:rsidRDefault="005B1C8E" w:rsidP="00E800A9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B1C8E" w:rsidRPr="00E800A9" w:rsidRDefault="005B1C8E" w:rsidP="00E800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>АДМИНИСТРАЦИЯ   СЕЛЬСКОГО    ПОСЕЛЕНИЯ</w:t>
      </w:r>
    </w:p>
    <w:p w:rsidR="005B1C8E" w:rsidRPr="00E800A9" w:rsidRDefault="005B1C8E" w:rsidP="00E800A9">
      <w:pPr>
        <w:tabs>
          <w:tab w:val="left" w:pos="27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1C8E" w:rsidRPr="00E800A9" w:rsidRDefault="00794C06" w:rsidP="00E800A9">
      <w:pPr>
        <w:tabs>
          <w:tab w:val="left" w:pos="2865"/>
          <w:tab w:val="left" w:pos="75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>20</w:t>
      </w:r>
      <w:r w:rsidR="005B1C8E" w:rsidRPr="00E800A9">
        <w:rPr>
          <w:rFonts w:ascii="Times New Roman" w:hAnsi="Times New Roman" w:cs="Times New Roman"/>
          <w:sz w:val="28"/>
          <w:szCs w:val="28"/>
        </w:rPr>
        <w:t>.06.2023</w:t>
      </w:r>
      <w:r w:rsidR="005B1C8E" w:rsidRPr="00E800A9">
        <w:rPr>
          <w:rFonts w:ascii="Times New Roman" w:hAnsi="Times New Roman" w:cs="Times New Roman"/>
          <w:sz w:val="28"/>
          <w:szCs w:val="28"/>
        </w:rPr>
        <w:tab/>
      </w:r>
      <w:r w:rsidR="005B1C8E" w:rsidRPr="00E800A9">
        <w:rPr>
          <w:rFonts w:ascii="Times New Roman" w:hAnsi="Times New Roman" w:cs="Times New Roman"/>
          <w:sz w:val="28"/>
          <w:szCs w:val="28"/>
        </w:rPr>
        <w:tab/>
      </w:r>
      <w:r w:rsidR="00E800A9" w:rsidRPr="00E800A9">
        <w:rPr>
          <w:rFonts w:ascii="Times New Roman" w:hAnsi="Times New Roman" w:cs="Times New Roman"/>
          <w:sz w:val="28"/>
          <w:szCs w:val="28"/>
        </w:rPr>
        <w:t xml:space="preserve">        </w:t>
      </w:r>
      <w:r w:rsidR="00E800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00A9">
        <w:rPr>
          <w:rFonts w:ascii="Times New Roman" w:hAnsi="Times New Roman" w:cs="Times New Roman"/>
          <w:sz w:val="28"/>
          <w:szCs w:val="28"/>
        </w:rPr>
        <w:t xml:space="preserve"> №</w:t>
      </w:r>
      <w:r w:rsidR="00E800A9"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5B1C8E" w:rsidRPr="00E800A9" w:rsidRDefault="005B1C8E" w:rsidP="00E800A9">
      <w:pPr>
        <w:tabs>
          <w:tab w:val="left" w:pos="27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>с. Бирофельд</w:t>
      </w:r>
    </w:p>
    <w:p w:rsidR="005B1C8E" w:rsidRPr="00E800A9" w:rsidRDefault="005B1C8E" w:rsidP="00E80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 xml:space="preserve">О предварительном  согласовании предоставления земельного участка и утверждении схемы расположения земельного участка на кадастровом плане территории </w:t>
      </w:r>
    </w:p>
    <w:p w:rsidR="00E800A9" w:rsidRPr="00E800A9" w:rsidRDefault="00A35525" w:rsidP="00E800A9">
      <w:pPr>
        <w:jc w:val="both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B1C8E" w:rsidRPr="00E800A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</w:t>
      </w:r>
      <w:r w:rsidR="006815C0" w:rsidRPr="00E800A9">
        <w:rPr>
          <w:rFonts w:ascii="Times New Roman" w:hAnsi="Times New Roman" w:cs="Times New Roman"/>
          <w:sz w:val="28"/>
          <w:szCs w:val="28"/>
        </w:rPr>
        <w:t xml:space="preserve"> законом Еврейской автономной области от 30.11.2022 № 171-ОЗ «О предоставлении полномочий по предоставлению земельных участков из земель сельскохозяйственного назначения, государственная собственность на которые не разграничена, между органами местного самоуправления муниципальных образований Еврейской автономной области и органами государственной власти Еврейской автономной области», постановлением правительства Еврейской автономной области от 30.12.2022 № 570-пп «Об определении</w:t>
      </w:r>
      <w:r w:rsidR="00201C8A" w:rsidRPr="00E800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6815C0" w:rsidRPr="00E800A9">
        <w:rPr>
          <w:rFonts w:ascii="Times New Roman" w:hAnsi="Times New Roman" w:cs="Times New Roman"/>
          <w:sz w:val="28"/>
          <w:szCs w:val="28"/>
        </w:rPr>
        <w:t xml:space="preserve"> </w:t>
      </w:r>
      <w:r w:rsidR="00201C8A" w:rsidRPr="00E800A9">
        <w:rPr>
          <w:rFonts w:ascii="Times New Roman" w:hAnsi="Times New Roman" w:cs="Times New Roman"/>
          <w:sz w:val="28"/>
          <w:szCs w:val="28"/>
        </w:rPr>
        <w:t>исполнительной власти</w:t>
      </w:r>
      <w:proofErr w:type="gramEnd"/>
      <w:r w:rsidR="00201C8A" w:rsidRPr="00E800A9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, уполномоченного на осуществление полномочий органов местного самоуправления муниципальных образований Еврейской автономной области  по предоставлению земельных участков, государственная собственность на которые не разграничена, </w:t>
      </w:r>
      <w:r w:rsidR="006815C0" w:rsidRPr="00E800A9">
        <w:rPr>
          <w:rFonts w:ascii="Times New Roman" w:hAnsi="Times New Roman" w:cs="Times New Roman"/>
          <w:sz w:val="28"/>
          <w:szCs w:val="28"/>
        </w:rPr>
        <w:t xml:space="preserve"> </w:t>
      </w:r>
      <w:r w:rsidR="00201C8A" w:rsidRPr="00E800A9">
        <w:rPr>
          <w:rFonts w:ascii="Times New Roman" w:hAnsi="Times New Roman" w:cs="Times New Roman"/>
          <w:sz w:val="28"/>
          <w:szCs w:val="28"/>
        </w:rPr>
        <w:t>отнесенных к категориям земель сельскохозяйственного назначения»,</w:t>
      </w:r>
      <w:r w:rsidR="006815C0" w:rsidRPr="00E800A9">
        <w:rPr>
          <w:rFonts w:ascii="Times New Roman" w:hAnsi="Times New Roman" w:cs="Times New Roman"/>
          <w:sz w:val="28"/>
          <w:szCs w:val="28"/>
        </w:rPr>
        <w:t xml:space="preserve"> </w:t>
      </w:r>
      <w:r w:rsidR="00201C8A" w:rsidRPr="00E800A9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Pr="00E800A9">
        <w:rPr>
          <w:rFonts w:ascii="Times New Roman" w:hAnsi="Times New Roman" w:cs="Times New Roman"/>
          <w:sz w:val="28"/>
          <w:szCs w:val="28"/>
        </w:rPr>
        <w:t>Главы КФХ</w:t>
      </w:r>
      <w:r w:rsidR="00E800A9" w:rsidRPr="00E800A9">
        <w:rPr>
          <w:rFonts w:ascii="Times New Roman" w:hAnsi="Times New Roman" w:cs="Times New Roman"/>
          <w:sz w:val="28"/>
          <w:szCs w:val="28"/>
        </w:rPr>
        <w:t xml:space="preserve"> Э. Б. Ларик</w:t>
      </w:r>
      <w:r w:rsidR="00DA174F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</w:p>
    <w:p w:rsidR="00952E01" w:rsidRPr="00E800A9" w:rsidRDefault="00A35525" w:rsidP="00E80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>ПОСТАНОВЛЯЕТ</w:t>
      </w:r>
      <w:r w:rsidR="00952E01" w:rsidRPr="00E800A9">
        <w:rPr>
          <w:rFonts w:ascii="Times New Roman" w:hAnsi="Times New Roman" w:cs="Times New Roman"/>
          <w:sz w:val="28"/>
          <w:szCs w:val="28"/>
        </w:rPr>
        <w:t>:</w:t>
      </w:r>
    </w:p>
    <w:p w:rsidR="00F71792" w:rsidRPr="00E800A9" w:rsidRDefault="00A35525" w:rsidP="00E80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 xml:space="preserve">     </w:t>
      </w:r>
      <w:r w:rsidR="00952E01" w:rsidRPr="00E800A9">
        <w:rPr>
          <w:rFonts w:ascii="Times New Roman" w:hAnsi="Times New Roman" w:cs="Times New Roman"/>
          <w:sz w:val="28"/>
          <w:szCs w:val="28"/>
        </w:rPr>
        <w:t>1. Предварительно согласовать с Э.Б. Ларик зарегистрированная по адресу, Еврейская автономная область, город Биробиджан</w:t>
      </w:r>
      <w:r w:rsidR="00EA2991" w:rsidRPr="00E800A9">
        <w:rPr>
          <w:rFonts w:ascii="Times New Roman" w:hAnsi="Times New Roman" w:cs="Times New Roman"/>
          <w:sz w:val="28"/>
          <w:szCs w:val="28"/>
        </w:rPr>
        <w:t xml:space="preserve"> переулок Ремонтный д. 1 кв.18, предоставление в аренду без проведения торгов земельного участка, образуемого путем раздела земельного участка с кадастровым номером 79:04:0000000:323:ЗУ</w:t>
      </w:r>
      <w:proofErr w:type="gramStart"/>
      <w:r w:rsidR="00EA2991" w:rsidRPr="00E800A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A2991" w:rsidRPr="00E800A9">
        <w:rPr>
          <w:rFonts w:ascii="Times New Roman" w:hAnsi="Times New Roman" w:cs="Times New Roman"/>
          <w:sz w:val="28"/>
          <w:szCs w:val="28"/>
        </w:rPr>
        <w:t xml:space="preserve"> с сохранением исходного земельного участка в измененных границах, общей площадью 11</w:t>
      </w:r>
      <w:r w:rsidR="00E85B5B" w:rsidRPr="00E800A9">
        <w:rPr>
          <w:rFonts w:ascii="Times New Roman" w:hAnsi="Times New Roman" w:cs="Times New Roman"/>
          <w:sz w:val="28"/>
          <w:szCs w:val="28"/>
        </w:rPr>
        <w:t>84879 кв. м., место положение участка: Еврейская автономная область, Биробиджанский район, село Алексеевка</w:t>
      </w:r>
      <w:r w:rsidR="003B440A" w:rsidRPr="00E800A9">
        <w:rPr>
          <w:rFonts w:ascii="Times New Roman" w:hAnsi="Times New Roman" w:cs="Times New Roman"/>
          <w:sz w:val="28"/>
          <w:szCs w:val="28"/>
        </w:rPr>
        <w:t>,</w:t>
      </w:r>
      <w:r w:rsidR="00E57EAE" w:rsidRPr="00E800A9">
        <w:rPr>
          <w:rFonts w:ascii="Times New Roman" w:hAnsi="Times New Roman" w:cs="Times New Roman"/>
          <w:sz w:val="28"/>
          <w:szCs w:val="28"/>
        </w:rPr>
        <w:t xml:space="preserve"> примерно 600 метров на </w:t>
      </w:r>
      <w:proofErr w:type="spellStart"/>
      <w:proofErr w:type="gramStart"/>
      <w:r w:rsidR="00E57EAE" w:rsidRPr="00E800A9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E57EAE" w:rsidRPr="00E800A9">
        <w:rPr>
          <w:rFonts w:ascii="Times New Roman" w:hAnsi="Times New Roman" w:cs="Times New Roman"/>
          <w:sz w:val="28"/>
          <w:szCs w:val="28"/>
        </w:rPr>
        <w:t xml:space="preserve"> восток</w:t>
      </w:r>
      <w:proofErr w:type="gramEnd"/>
      <w:r w:rsidR="00E57EAE" w:rsidRPr="00E800A9">
        <w:rPr>
          <w:rFonts w:ascii="Times New Roman" w:hAnsi="Times New Roman" w:cs="Times New Roman"/>
          <w:sz w:val="28"/>
          <w:szCs w:val="28"/>
        </w:rPr>
        <w:t xml:space="preserve"> </w:t>
      </w:r>
      <w:r w:rsidR="00F71792" w:rsidRPr="00E800A9">
        <w:rPr>
          <w:rFonts w:ascii="Times New Roman" w:hAnsi="Times New Roman" w:cs="Times New Roman"/>
          <w:sz w:val="28"/>
          <w:szCs w:val="28"/>
        </w:rPr>
        <w:t>от с. Алексеевка, относящего к категории земель «Земли сельскохозяйственного назначения», с видом разрешенного использования «Растениеводство».</w:t>
      </w:r>
      <w:r w:rsidR="00E85B5B" w:rsidRPr="00E800A9">
        <w:rPr>
          <w:rFonts w:ascii="Times New Roman" w:hAnsi="Times New Roman" w:cs="Times New Roman"/>
          <w:sz w:val="28"/>
          <w:szCs w:val="28"/>
        </w:rPr>
        <w:t xml:space="preserve"> </w:t>
      </w:r>
      <w:r w:rsidR="00EA2991" w:rsidRPr="00E800A9">
        <w:rPr>
          <w:rFonts w:ascii="Times New Roman" w:hAnsi="Times New Roman" w:cs="Times New Roman"/>
          <w:sz w:val="28"/>
          <w:szCs w:val="28"/>
        </w:rPr>
        <w:t xml:space="preserve"> </w:t>
      </w:r>
      <w:r w:rsidR="00952E01" w:rsidRPr="00E80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C3" w:rsidRPr="00E800A9" w:rsidRDefault="00A35525" w:rsidP="00E80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71792" w:rsidRPr="00E800A9">
        <w:rPr>
          <w:rFonts w:ascii="Times New Roman" w:hAnsi="Times New Roman" w:cs="Times New Roman"/>
          <w:sz w:val="28"/>
          <w:szCs w:val="28"/>
        </w:rPr>
        <w:t>2. Утвердить прилагаемую схему расположения земельного участка на кадастровом плане территории, образуемого путем раздела земельного участка с кадастровым номером 79:04:0000000:323:ЗУ</w:t>
      </w:r>
      <w:proofErr w:type="gramStart"/>
      <w:r w:rsidR="00F71792" w:rsidRPr="00E800A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71792" w:rsidRPr="00E800A9">
        <w:rPr>
          <w:rFonts w:ascii="Times New Roman" w:hAnsi="Times New Roman" w:cs="Times New Roman"/>
          <w:sz w:val="28"/>
          <w:szCs w:val="28"/>
        </w:rPr>
        <w:t xml:space="preserve"> с сохранением исходного земельного участка в измененных границах, общей площадью 1184879 кв. м., местоположение участка: Еврейская автономная область, Биробиджанский район, </w:t>
      </w:r>
      <w:r w:rsidR="002933C3" w:rsidRPr="00E800A9">
        <w:rPr>
          <w:rFonts w:ascii="Times New Roman" w:hAnsi="Times New Roman" w:cs="Times New Roman"/>
          <w:sz w:val="28"/>
          <w:szCs w:val="28"/>
        </w:rPr>
        <w:t xml:space="preserve">примерно 600 метров на </w:t>
      </w:r>
      <w:proofErr w:type="spellStart"/>
      <w:proofErr w:type="gramStart"/>
      <w:r w:rsidR="002933C3" w:rsidRPr="00E800A9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2933C3" w:rsidRPr="00E800A9">
        <w:rPr>
          <w:rFonts w:ascii="Times New Roman" w:hAnsi="Times New Roman" w:cs="Times New Roman"/>
          <w:sz w:val="28"/>
          <w:szCs w:val="28"/>
        </w:rPr>
        <w:t xml:space="preserve"> восток</w:t>
      </w:r>
      <w:proofErr w:type="gramEnd"/>
      <w:r w:rsidR="002933C3" w:rsidRPr="00E800A9">
        <w:rPr>
          <w:rFonts w:ascii="Times New Roman" w:hAnsi="Times New Roman" w:cs="Times New Roman"/>
          <w:sz w:val="28"/>
          <w:szCs w:val="28"/>
        </w:rPr>
        <w:t xml:space="preserve"> от села Алексеевка, относящегося к категории земель «Земли сельскохозяйственного назначения», с видом разрешенного использования «Растениеводство».  </w:t>
      </w:r>
      <w:r w:rsidR="00F71792" w:rsidRPr="00E800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3C3" w:rsidRPr="00E800A9" w:rsidRDefault="00A35525" w:rsidP="00E80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 xml:space="preserve">    </w:t>
      </w:r>
      <w:r w:rsidR="002933C3" w:rsidRPr="00E800A9">
        <w:rPr>
          <w:rFonts w:ascii="Times New Roman" w:hAnsi="Times New Roman" w:cs="Times New Roman"/>
          <w:sz w:val="28"/>
          <w:szCs w:val="28"/>
        </w:rPr>
        <w:t xml:space="preserve">3. Считать необходимым в качестве условия предоставления земельного участка в </w:t>
      </w:r>
      <w:proofErr w:type="spellStart"/>
      <w:proofErr w:type="gramStart"/>
      <w:r w:rsidR="002933C3" w:rsidRPr="00E800A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933C3" w:rsidRPr="00E800A9">
        <w:rPr>
          <w:rFonts w:ascii="Times New Roman" w:hAnsi="Times New Roman" w:cs="Times New Roman"/>
          <w:sz w:val="28"/>
          <w:szCs w:val="28"/>
        </w:rPr>
        <w:t xml:space="preserve"> соответствии с пунктом 1 настоящего постановления проведение работ по образованию земельного участка в соответствии со схемой расположения земельного участка на кадастровом плане территории.</w:t>
      </w:r>
    </w:p>
    <w:p w:rsidR="00794C06" w:rsidRPr="00E800A9" w:rsidRDefault="00A35525" w:rsidP="00E80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 xml:space="preserve">    </w:t>
      </w:r>
      <w:r w:rsidR="002933C3" w:rsidRPr="00E800A9">
        <w:rPr>
          <w:rFonts w:ascii="Times New Roman" w:hAnsi="Times New Roman" w:cs="Times New Roman"/>
          <w:sz w:val="28"/>
          <w:szCs w:val="28"/>
        </w:rPr>
        <w:t xml:space="preserve">4. Разрешить </w:t>
      </w:r>
      <w:r w:rsidR="00794C06" w:rsidRPr="00E800A9">
        <w:rPr>
          <w:rFonts w:ascii="Times New Roman" w:hAnsi="Times New Roman" w:cs="Times New Roman"/>
          <w:sz w:val="28"/>
          <w:szCs w:val="28"/>
        </w:rPr>
        <w:t>Главе КФХ Э.Б Ларик без доверенности в Управление Федеральной службы государственной регистрации, кадастра и картографии по Еврейской автономной области с заявлением о государственном кадастровом учете без государственной регистрации права собственности Еврейской автономной области на земельный участок, образуемый  в соответствии с пунктом 2 настоящего постановления.</w:t>
      </w:r>
    </w:p>
    <w:p w:rsidR="00794C06" w:rsidRPr="00E800A9" w:rsidRDefault="00794C06" w:rsidP="00E80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C06" w:rsidRPr="00E800A9" w:rsidRDefault="00794C06" w:rsidP="00E800A9">
      <w:pPr>
        <w:tabs>
          <w:tab w:val="left" w:pos="69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Pr="00E800A9">
        <w:rPr>
          <w:rFonts w:ascii="Times New Roman" w:hAnsi="Times New Roman" w:cs="Times New Roman"/>
          <w:sz w:val="28"/>
          <w:szCs w:val="28"/>
        </w:rPr>
        <w:tab/>
      </w:r>
      <w:r w:rsidR="00E800A9">
        <w:rPr>
          <w:rFonts w:ascii="Times New Roman" w:hAnsi="Times New Roman" w:cs="Times New Roman"/>
          <w:sz w:val="28"/>
          <w:szCs w:val="28"/>
        </w:rPr>
        <w:t xml:space="preserve">   </w:t>
      </w:r>
      <w:r w:rsidR="00E800A9" w:rsidRPr="00E800A9">
        <w:rPr>
          <w:rFonts w:ascii="Times New Roman" w:hAnsi="Times New Roman" w:cs="Times New Roman"/>
          <w:sz w:val="28"/>
          <w:szCs w:val="28"/>
        </w:rPr>
        <w:t xml:space="preserve">      </w:t>
      </w:r>
      <w:r w:rsidRPr="00E800A9">
        <w:rPr>
          <w:rFonts w:ascii="Times New Roman" w:hAnsi="Times New Roman" w:cs="Times New Roman"/>
          <w:sz w:val="28"/>
          <w:szCs w:val="28"/>
        </w:rPr>
        <w:t>К.А. Лойко</w:t>
      </w:r>
    </w:p>
    <w:p w:rsidR="00794C06" w:rsidRPr="00E800A9" w:rsidRDefault="00794C06" w:rsidP="00E80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94C06" w:rsidRPr="00E800A9" w:rsidRDefault="00794C06" w:rsidP="00E80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C06" w:rsidRPr="00E800A9" w:rsidRDefault="00794C06" w:rsidP="00E800A9">
      <w:pPr>
        <w:tabs>
          <w:tab w:val="left" w:pos="69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 xml:space="preserve">Готовил: старший специалист </w:t>
      </w:r>
      <w:r w:rsidR="00EE40F6" w:rsidRPr="00E800A9">
        <w:rPr>
          <w:rFonts w:ascii="Times New Roman" w:hAnsi="Times New Roman" w:cs="Times New Roman"/>
          <w:sz w:val="28"/>
          <w:szCs w:val="28"/>
        </w:rPr>
        <w:tab/>
      </w:r>
      <w:r w:rsidR="00E800A9" w:rsidRPr="00E800A9">
        <w:rPr>
          <w:rFonts w:ascii="Times New Roman" w:hAnsi="Times New Roman" w:cs="Times New Roman"/>
          <w:sz w:val="28"/>
          <w:szCs w:val="28"/>
        </w:rPr>
        <w:t xml:space="preserve">    </w:t>
      </w:r>
      <w:r w:rsidR="00EE40F6" w:rsidRPr="00E800A9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EE40F6" w:rsidRPr="00E800A9">
        <w:rPr>
          <w:rFonts w:ascii="Times New Roman" w:hAnsi="Times New Roman" w:cs="Times New Roman"/>
          <w:sz w:val="28"/>
          <w:szCs w:val="28"/>
        </w:rPr>
        <w:t>Закорюкина</w:t>
      </w:r>
      <w:proofErr w:type="spellEnd"/>
    </w:p>
    <w:p w:rsidR="00EE40F6" w:rsidRPr="00E800A9" w:rsidRDefault="00794C06" w:rsidP="00E80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A9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EE40F6" w:rsidRPr="00E800A9" w:rsidRDefault="00EE40F6" w:rsidP="00E80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97B" w:rsidRPr="00E800A9" w:rsidRDefault="00DA174F" w:rsidP="00E80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97B" w:rsidRPr="00E800A9" w:rsidSect="00010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5B1C8E"/>
    <w:rsid w:val="00010AB8"/>
    <w:rsid w:val="001B2A8A"/>
    <w:rsid w:val="00201C8A"/>
    <w:rsid w:val="002933C3"/>
    <w:rsid w:val="003B440A"/>
    <w:rsid w:val="004C3AF9"/>
    <w:rsid w:val="005A101B"/>
    <w:rsid w:val="005B1C8E"/>
    <w:rsid w:val="006815C0"/>
    <w:rsid w:val="00794C06"/>
    <w:rsid w:val="009171DE"/>
    <w:rsid w:val="00952E01"/>
    <w:rsid w:val="00A35525"/>
    <w:rsid w:val="00AB5625"/>
    <w:rsid w:val="00C855E2"/>
    <w:rsid w:val="00DA174F"/>
    <w:rsid w:val="00E57EAE"/>
    <w:rsid w:val="00E800A9"/>
    <w:rsid w:val="00E85B5B"/>
    <w:rsid w:val="00EA2991"/>
    <w:rsid w:val="00EE40F6"/>
    <w:rsid w:val="00F7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A2EC-4EA9-4C10-8561-289E423B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О</dc:creator>
  <cp:keywords/>
  <dc:description/>
  <cp:lastModifiedBy>ЕАО</cp:lastModifiedBy>
  <cp:revision>12</cp:revision>
  <cp:lastPrinted>2008-07-30T18:05:00Z</cp:lastPrinted>
  <dcterms:created xsi:type="dcterms:W3CDTF">2023-06-18T22:45:00Z</dcterms:created>
  <dcterms:modified xsi:type="dcterms:W3CDTF">2008-07-30T18:21:00Z</dcterms:modified>
</cp:coreProperties>
</file>